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52A" w:rsidRDefault="0088152A" w:rsidP="00F818E4">
      <w:pPr>
        <w:pStyle w:val="33"/>
        <w:ind w:left="1005"/>
        <w:jc w:val="center"/>
        <w:rPr>
          <w:b/>
          <w:sz w:val="24"/>
          <w:szCs w:val="24"/>
        </w:rPr>
      </w:pPr>
    </w:p>
    <w:p w:rsidR="00F7178B" w:rsidRPr="00F7178B" w:rsidRDefault="00F7178B" w:rsidP="00F71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на оказание медицинских услуг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тырау</w:t>
      </w: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</w:t>
      </w: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«</w:t>
      </w:r>
      <w:r w:rsidR="005D3A67" w:rsidRPr="005D3A6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D3A67" w:rsidRPr="00C904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ырауская</w:t>
      </w:r>
      <w:proofErr w:type="spellEnd"/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электроцентраль», именуемое в дальнейшем "ЗАКАЗЧИК", в лице </w:t>
      </w:r>
      <w:r w:rsidR="00400B76" w:rsidRPr="00400B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="00400B76" w:rsidRPr="00400B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с одной стороны, и </w:t>
      </w:r>
      <w:r w:rsidR="00400B76" w:rsidRPr="00400B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«Исполнитель», в лице Директора </w:t>
      </w:r>
      <w:r w:rsidR="00400B76" w:rsidRPr="00400B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, с другой стороны, совместно именуемые «Стороны», а по отдельности «Сторона», заключили настоящий договор на оказание медицинских услуг (далее - Договор), о нижеследующем: </w:t>
      </w:r>
      <w:proofErr w:type="gramEnd"/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78B" w:rsidRPr="00400B76" w:rsidRDefault="00F7178B" w:rsidP="00400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обязуется по заданию Заказчика оказать услуги по предоставлению квалифицированной  медицинской помощи сотрудникам Заказчика на производственном объекте Заказчика, расположенном в РК, </w:t>
      </w:r>
      <w:proofErr w:type="spellStart"/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ырауская</w:t>
      </w:r>
      <w:proofErr w:type="spellEnd"/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ь, г. Атырау,  пр. </w:t>
      </w:r>
      <w:proofErr w:type="spellStart"/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долова</w:t>
      </w:r>
      <w:proofErr w:type="spellEnd"/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9, в объеме, указанном в ст.3 Договора, а Заказчик обязуется принять и оплатить услуги Исполнителя на  условиях Договора. 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казания услуг – Исполнитель оказывает услуги в период действия Договора.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Договора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вступает в силу с «01» января 202</w:t>
      </w:r>
      <w:r w:rsidR="007945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, </w:t>
      </w:r>
      <w:r w:rsidR="00794545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йствует до «31» декабря 2021</w:t>
      </w: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включительно). 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и права Сторон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уется:</w:t>
      </w:r>
    </w:p>
    <w:p w:rsidR="00F7178B" w:rsidRPr="00F7178B" w:rsidRDefault="00F7178B" w:rsidP="00F7178B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медицинские услуги сотрудникам Заказчика, в помещениях для медицинского пункта, предоставленных со стороны Заказчика, в дневное время по установленному графику работы: 8 часов в день (с 8:30 до 17:30) 5 дней в неделю, и в вечернее время и ночное для оказания неотложной помощи, по установленному графику работы: 15 часов  (с 17:30 до 8:30) 7 дней в</w:t>
      </w:r>
      <w:proofErr w:type="gramEnd"/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ю, включая праздничные и выходные дни.</w:t>
      </w:r>
    </w:p>
    <w:p w:rsidR="00F7178B" w:rsidRPr="00F7178B" w:rsidRDefault="00F7178B" w:rsidP="00F7178B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медицинской помощи, предоставляемой в медицинских пунктах, будет включать следующее: </w:t>
      </w:r>
      <w:bookmarkStart w:id="0" w:name="_GoBack"/>
      <w:bookmarkEnd w:id="0"/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ложная и экстренная медицинская помощь;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эвакуация машиной скорой и неотложной помощи;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булаторная диагностика и лечение; 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е острых состояний в медицинском пункте;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BC реанимация; 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брилляция</w:t>
      </w:r>
      <w:proofErr w:type="spellEnd"/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ие ЭКГ, мониторинг и контроль;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тложная помощь и ведение пациентов при заболеваниях </w:t>
      </w:r>
      <w:proofErr w:type="gramStart"/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gramEnd"/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;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я хирургия;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ран и наложение перевязочного материала;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ка кровотечений; 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помощи пациентам, находящимся в бессознательном состоянии; 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ложная помощь в офтальмологии;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 инородных тел;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ложная помощь при ожогах;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ложная помощь при отравлениях;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ложная помощь при травмах;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обилизация конечностей;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/М и</w:t>
      </w:r>
      <w:proofErr w:type="gramStart"/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В инъекции, катетеризация периферических сосудов, установка внутривенной </w:t>
      </w:r>
      <w:proofErr w:type="spellStart"/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узии</w:t>
      </w:r>
      <w:proofErr w:type="spellEnd"/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вание желудка;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е шока.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proofErr w:type="spellStart"/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ого</w:t>
      </w:r>
      <w:proofErr w:type="spellEnd"/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рейсового</w:t>
      </w:r>
      <w:proofErr w:type="spellEnd"/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го освидетельствования. 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78B" w:rsidRPr="00F7178B" w:rsidRDefault="00F7178B" w:rsidP="00F7178B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: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ртифицированного врача и медицинскую сестру, работающих 5 дней в неделю, понедельник-пятница с 7:30 до 17:30 для оказания медицинской помощи в помещении для медицинского пункта Заказчика;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ртифицированного фельдшера (2 человека, работающие по сменам);</w:t>
      </w:r>
      <w:proofErr w:type="gramEnd"/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дителя-</w:t>
      </w:r>
      <w:proofErr w:type="spellStart"/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дика</w:t>
      </w:r>
      <w:proofErr w:type="spellEnd"/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человека, </w:t>
      </w:r>
      <w:proofErr w:type="gramStart"/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ие</w:t>
      </w:r>
      <w:proofErr w:type="gramEnd"/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менам);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ну машину скорой и неотложной помощи, укомплектованную необходимым оборудованием в соответствии с международными стандартами;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карственные средства и медицинское оборудование (в необходимом объеме) в помещении медицинского пункта Заказчика в соответствии с Приложением №1 к Договору.</w:t>
      </w:r>
    </w:p>
    <w:p w:rsidR="00F7178B" w:rsidRPr="00F7178B" w:rsidRDefault="00F7178B" w:rsidP="00F7178B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обходимости предоставить дополнительную медицинскую поддержку медицинской бригадой в случае письменного запроса со стороны Заказчика. Дополнительная медицинская поддержка может включать врача или фельдшера с необходимым медицинским оборудованием и расходным материалом. Дополнительный медицинский сервис может включать в себя также обеспечение полностью укомплектованным </w:t>
      </w:r>
      <w:proofErr w:type="spellStart"/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нимобилем</w:t>
      </w:r>
      <w:proofErr w:type="spellEnd"/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дителем.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все необходимые лицензии для осуществления деятельности в медицинском пункте Заказчика, расположенные на производственных базах Заказчика.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ть медицинские услуги на высоком уровне, в соответствии с международными стандартами и стандартами Республики Казахстан в области здравоохранения. 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и действовать в соответствии с процедурами и правилами по технике безопасности Заказчика. 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ть Заказчику контактные данные работника Исполнителя, ответственного за координацию и работу по Договору. 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свой медицинский персонал необходимой униформой и врача мобильной связью (мобильный телефон и номер), покрывать денежные расходы, связанные с этой связью. 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ать, при необходимости, сотрудников Заказчика в специализированные медицинские учреждения г. Атырау или в собственную клинику Исполнителя, после согласования с ответственными лицами Заказчика.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бесперебойное обеспечение ГСМ, с целью недопущения сбоя в работе машины скорой неотложной помощи.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своевременное прохождение </w:t>
      </w:r>
      <w:proofErr w:type="gramStart"/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proofErr w:type="gramEnd"/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машины скорой неотложной помощи.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по запросу Заказчика необходимые отчеты о проделанной работе, включая перечень сотрудников, получивших медицинскую помощь в медицинском пункте Заказчика, а также, при наличии претензий со стороны Заказчика, давать устные и письменные объяснения.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лнять запасы медикаментов согласно приложению №1 на ежемесячной основе. 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ть медикаменты со сроком годности не менее одного года до его окончания, на период поставки в медпункт.  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информационное содействие, силами квалифицированного медика, в разработке документации, касающейся промышленной медицины, требуемой в ходе выполнения строительных работ Заказчика.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азчик обязуется: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действия настоящего Договора иметь возможность при необходимости предоставить Исполнителю в безвозмездное пользование помещение для медицинского пункта, необходимое для размещения медицинского персонала, медицинского оборудования и лекарственных средств Исполнителя для оказания услуг по Договору.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Исполнителю контактные данные работника, ответственного за координацию медицинских вопросов по Договору.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за свой счет персонал Исполнителя, работающего по Договору в дневное время, транспортировкой автобусом, используемым Компанией для транспортировки собственного персонала. 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Исполнителю необходимую информацию и документацию для оказания услуг по Договору.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ить до сведения своих сотрудников информацию о видах медицинской помощи и о порядке ее получения у Исполнителя.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 и в полном объеме производить Исполнителю оплату согласно условиям Договора. 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имеет право: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определять и назначать комплекс услуг, подлежащих оказанию сотруднику Заказчика, в соответствии с диагнозом согласно Протоколам диагностики и лечения заболеваний, стандартов и нормативов Республики Казахстан. 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остороннем порядке изменять список работников, задействованных при оказании услуг по Договору, предварительно уведомив Заказчика в письменной форме по электронной почте за 10 календарных дней.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станавливать оказание услуг по Договору при несвоевременной оплате Заказчиком до полного погашения задолженности. 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меет право: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шивать у Исполнителя предоставление информации по оказываемой медицинской помощи сотрудникам Заказчика по Договору. 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соответствие объема и качества медицинских услуг, оказываемых  Исполнителем, не вмешиваясь в его деятельность.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услуг и порядок оплаты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услуг Исполнителя по оказанию медицинской помощи сотрудникам Заказчика на производственном объекте представляет собой фиксированную денежную сумму из расчета за месяц, в размере, указанном в Приложении № 2 к Договору.  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указанные услуги не облагаются НДС в Республике Казахстан.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услуг Исполнителя по оказанию медицинской помощи сотрудникам Заказчика в клинике Исполнителя в г. Атырау определяется по фактическому объему оказанных услуг в соответствии с действующим прейскурантом клиники </w:t>
      </w:r>
      <w:r w:rsidR="00AD4971" w:rsidRPr="00AD49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предоставлением 50% скидки. 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выставляет счета-фактуры и акты выполненных работ и предоставляет  уполномоченному представителю Заказчика под роспись до 5 числа месяца, следующего за </w:t>
      </w:r>
      <w:proofErr w:type="gramStart"/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роизводится Заказчиком в течение</w:t>
      </w:r>
      <w:r w:rsidR="00E76D16" w:rsidRPr="00A0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60</w:t>
      </w: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ней после получения счета-фактуры и акта выполненных работ от Исполнителя.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может произвести предоплату по выставленным счетам Исполнителя только после письменного запроса со стороны Исполнителя и согласия Заказчика. 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язуются заранее извещать друг друга в письменной форме и на фирменном бланке компании о любых изменения банковских деталей или юридического адреса.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78B" w:rsidRPr="00F7178B" w:rsidRDefault="00F7178B" w:rsidP="00A07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актные лица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лицо со стороны Заказчика должно быть наделено соответствующими полномочиями для ведения всех процедур и условий Договора. Исполнитель должен иметь все данные контактного лица Заказчика, включая телефонные номера (городской и мобильный), номер факсового аппарата и адрес электронной почты. 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лицо со стороны Исполнителя должно быть наделено соответствующими полномочиями для ведения всех процедур и условий Договора. Заказчик должен иметь все данные контактного лица Исполнителя, включая телефонные номера (городской и мобильный), номер факсового аппарата и адрес электронной почты. 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и Исполнитель обязаны в течение 1 календарного дня предупредить друг друга обо всех изменениях, связанных с контактными лицами, ответственными по Договору (замена контактного лица, его данных). 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78B" w:rsidRPr="00F7178B" w:rsidRDefault="00F7178B" w:rsidP="00A07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Сторон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исполнение или ненадлежащее исполнение обязательств по Договору, Стороны несут ответственность в порядке, предусмотренном законодательством Республики Казахстан.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рушение сроков оплаты платежей по Договору Заказчик выплачивает Исполнителю пеню в размере 0,1% от суммы подлежащей оплате за каждый день просрочки, но не более 0,5 % от общей суммы задолженности.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78B" w:rsidRPr="00F7178B" w:rsidRDefault="00F7178B" w:rsidP="00A07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споров.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споры и </w:t>
      </w:r>
      <w:proofErr w:type="gramStart"/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гласия, возникшие между Сторонами по Договору должны быть разрешены</w:t>
      </w:r>
      <w:proofErr w:type="gramEnd"/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переговоров. 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proofErr w:type="gramStart"/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стижения</w:t>
      </w:r>
      <w:proofErr w:type="gramEnd"/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между Сторонами споры подлежат рассмотрению в специализированном межрайонном экономическом суде </w:t>
      </w:r>
      <w:proofErr w:type="spellStart"/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ырауской</w:t>
      </w:r>
      <w:proofErr w:type="spellEnd"/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в соответствии с действующим законодательством Республики Казахстан. 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78B" w:rsidRPr="00F7178B" w:rsidRDefault="00F7178B" w:rsidP="00A07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сторжения и внесения изменений и дополнений в Договор.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подлежит досрочному расторжению в следующих случаях: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знания одной из сторон банкротом, в установленном действующим законодательством Республики Казахстан порядке;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ыполнения Сторонами финансовых и иных обязательств, предусмотренных Договором.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ое расторжение Договора осуществляется по письменному уведомлению заинтересованной Стороны, которое должно быть направлено другой Стороне не менее чем за 30 календарных дней до предполагаемой даты расторжения Договора.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досрочном расторжении Договора по инициативе одной из Сторон, Стороны в течение 1 (одного) месяца производят взаиморасчеты </w:t>
      </w:r>
      <w:proofErr w:type="gramStart"/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акта</w:t>
      </w:r>
      <w:proofErr w:type="gramEnd"/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ки взаиморасчетов. 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менения и дополнения к Договору имеют юридическую силу при условии их письменного оформления и подписания уполномоченными представителями Сторон.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78B" w:rsidRPr="00F7178B" w:rsidRDefault="00F7178B" w:rsidP="00A07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с-мажор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ли ненадлежащим образом исполнившая обязательства по Договору, не несет имущественную ответственность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ах.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с-мажорные обстоятельства включают в себя, но не ограничиваются этим: наводнения, пожары, землетрясения и другие стихийные бедствия, войны или военные действия любого характера, блокады, запреты государственных органов.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, которая испытывает действие форс-мажорных обстоятельств, обязана уведомить о наступлении таких обстоятельств, другую Сторону в течение 3 (трех) рабочих дней. </w:t>
      </w: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йствие форс-мажорных обстоятельств должно подтверждаться соответствующими документами компетентных органов.</w:t>
      </w:r>
    </w:p>
    <w:p w:rsidR="00F7178B" w:rsidRPr="00F7178B" w:rsidRDefault="00F7178B" w:rsidP="00275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условия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язуются не разглашать конфиденциальные сведения, касающиеся друг друга во время и после прекращения действия Договора. При этом сотрудники Заказчика освобождают Исполнителя от обязательств конфиденциальности, касающихся раскрытия врачебной тайны Заказчику.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признают юридическую силу документов, переданных факсом и электронной почтой. 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подписан на русском языке, в 2-х подлинных экземплярах, имеющих одинаковую юридическую силу, по одному для каждой из Сторон. 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- Перечень лекарственных средств и медицинского оборудования для медицинского пункта.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 – Стоимость услуг Исполнителя в медпункте Заказчика.</w:t>
      </w:r>
    </w:p>
    <w:p w:rsidR="00F7178B" w:rsidRPr="00F7178B" w:rsidRDefault="00F7178B" w:rsidP="00F7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7178B" w:rsidRPr="00F7178B" w:rsidRDefault="00F7178B" w:rsidP="00F71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78B" w:rsidRPr="00F7178B" w:rsidRDefault="00F7178B" w:rsidP="00A07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8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и банковские реквизиты Сторон</w:t>
      </w:r>
    </w:p>
    <w:p w:rsidR="00F7178B" w:rsidRPr="00F7178B" w:rsidRDefault="00F7178B" w:rsidP="00F71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5220"/>
        <w:gridCol w:w="4500"/>
      </w:tblGrid>
      <w:tr w:rsidR="00F7178B" w:rsidRPr="00F7178B" w:rsidTr="00A07005">
        <w:trPr>
          <w:trHeight w:val="878"/>
        </w:trPr>
        <w:tc>
          <w:tcPr>
            <w:tcW w:w="5220" w:type="dxa"/>
          </w:tcPr>
          <w:p w:rsidR="00F7178B" w:rsidRPr="00F7178B" w:rsidRDefault="00F7178B" w:rsidP="00F7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500" w:type="dxa"/>
          </w:tcPr>
          <w:p w:rsidR="00F7178B" w:rsidRPr="00F7178B" w:rsidRDefault="00F7178B" w:rsidP="00F7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F7178B" w:rsidRPr="00F7178B" w:rsidRDefault="00F7178B" w:rsidP="00F7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78B" w:rsidRPr="00F7178B" w:rsidTr="00F7178B">
        <w:trPr>
          <w:trHeight w:val="1042"/>
        </w:trPr>
        <w:tc>
          <w:tcPr>
            <w:tcW w:w="5220" w:type="dxa"/>
          </w:tcPr>
          <w:p w:rsidR="00F7178B" w:rsidRPr="00F7178B" w:rsidRDefault="00F7178B" w:rsidP="00F7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78B" w:rsidRPr="00F7178B" w:rsidRDefault="00F7178B" w:rsidP="00F7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F7178B" w:rsidRPr="00F7178B" w:rsidRDefault="00F7178B" w:rsidP="00F7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F7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рауская</w:t>
            </w:r>
            <w:proofErr w:type="spellEnd"/>
            <w:r w:rsidRPr="00F7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электроцентраль»</w:t>
            </w:r>
          </w:p>
          <w:p w:rsidR="00F7178B" w:rsidRPr="00F7178B" w:rsidRDefault="00F7178B" w:rsidP="00F7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78B" w:rsidRPr="00F7178B" w:rsidRDefault="00F7178B" w:rsidP="00F7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ырау, пр. </w:t>
            </w:r>
            <w:proofErr w:type="spellStart"/>
            <w:r w:rsidRPr="00F7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долова</w:t>
            </w:r>
            <w:proofErr w:type="spellEnd"/>
            <w:r w:rsidRPr="00F7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</w:t>
            </w:r>
          </w:p>
          <w:p w:rsidR="00F7178B" w:rsidRPr="00F7178B" w:rsidRDefault="00F7178B" w:rsidP="00F7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Н 151000018149</w:t>
            </w:r>
          </w:p>
          <w:p w:rsidR="00F7178B" w:rsidRPr="00F7178B" w:rsidRDefault="00F7178B" w:rsidP="00F7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  970740002267</w:t>
            </w:r>
          </w:p>
          <w:p w:rsidR="00F7178B" w:rsidRPr="00F7178B" w:rsidRDefault="00F7178B" w:rsidP="00F7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К   KZ526017141000000939</w:t>
            </w:r>
          </w:p>
          <w:p w:rsidR="00F7178B" w:rsidRPr="00F7178B" w:rsidRDefault="00F7178B" w:rsidP="00F7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  HSBKKZKX</w:t>
            </w:r>
          </w:p>
          <w:p w:rsidR="00F7178B" w:rsidRPr="00F7178B" w:rsidRDefault="00F7178B" w:rsidP="00F7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Е 17</w:t>
            </w:r>
          </w:p>
          <w:p w:rsidR="00F7178B" w:rsidRPr="00F7178B" w:rsidRDefault="00F7178B" w:rsidP="00F7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 АО "Народный Банк Казахстана»</w:t>
            </w:r>
          </w:p>
          <w:p w:rsidR="00F7178B" w:rsidRPr="00F7178B" w:rsidRDefault="00F7178B" w:rsidP="00F7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78B" w:rsidRPr="00F7178B" w:rsidRDefault="00F7178B" w:rsidP="00F7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78B" w:rsidRPr="00F7178B" w:rsidRDefault="00F7178B" w:rsidP="00F7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 </w:t>
            </w:r>
          </w:p>
          <w:p w:rsidR="00F7178B" w:rsidRPr="00F7178B" w:rsidRDefault="00F7178B" w:rsidP="00F7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78B" w:rsidRPr="00F7178B" w:rsidRDefault="00F7178B" w:rsidP="00F7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78B" w:rsidRPr="00F7178B" w:rsidRDefault="00F7178B" w:rsidP="00F7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78B" w:rsidRPr="00F7178B" w:rsidRDefault="00F7178B" w:rsidP="00F7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78B" w:rsidRPr="00F7178B" w:rsidRDefault="00F7178B" w:rsidP="00F7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78B" w:rsidRPr="00F7178B" w:rsidRDefault="00F7178B" w:rsidP="00F7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78B" w:rsidRPr="00F7178B" w:rsidRDefault="00F7178B" w:rsidP="00F7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78B" w:rsidRPr="00F7178B" w:rsidRDefault="00F7178B" w:rsidP="00F7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78B" w:rsidRPr="00F7178B" w:rsidRDefault="00F7178B" w:rsidP="00F7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78B" w:rsidRPr="00F7178B" w:rsidRDefault="00F7178B" w:rsidP="00F7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78B" w:rsidRPr="00F7178B" w:rsidRDefault="00F7178B" w:rsidP="00F7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78B" w:rsidRPr="00F7178B" w:rsidRDefault="00F7178B" w:rsidP="00F7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78B" w:rsidRPr="00F7178B" w:rsidRDefault="00F7178B" w:rsidP="00F7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18E4" w:rsidRDefault="00F818E4" w:rsidP="00F818E4">
      <w:pPr>
        <w:jc w:val="center"/>
        <w:rPr>
          <w:b/>
        </w:rPr>
      </w:pPr>
    </w:p>
    <w:p w:rsidR="00F818E4" w:rsidRDefault="00F818E4" w:rsidP="00F818E4">
      <w:pPr>
        <w:jc w:val="center"/>
        <w:rPr>
          <w:b/>
        </w:rPr>
      </w:pPr>
    </w:p>
    <w:p w:rsidR="00F818E4" w:rsidRDefault="00F818E4" w:rsidP="00F818E4">
      <w:pPr>
        <w:jc w:val="center"/>
        <w:rPr>
          <w:b/>
        </w:rPr>
      </w:pPr>
    </w:p>
    <w:p w:rsidR="00F818E4" w:rsidRDefault="00F818E4" w:rsidP="00F818E4">
      <w:pPr>
        <w:jc w:val="center"/>
        <w:rPr>
          <w:b/>
        </w:rPr>
      </w:pPr>
    </w:p>
    <w:p w:rsidR="00F818E4" w:rsidRDefault="00F818E4" w:rsidP="00F818E4">
      <w:pPr>
        <w:jc w:val="center"/>
        <w:rPr>
          <w:b/>
        </w:rPr>
      </w:pPr>
    </w:p>
    <w:p w:rsidR="00F818E4" w:rsidRPr="0045241C" w:rsidRDefault="00F818E4" w:rsidP="00F818E4">
      <w:pPr>
        <w:ind w:firstLine="400"/>
        <w:jc w:val="both"/>
        <w:rPr>
          <w:b/>
          <w:bCs/>
          <w:sz w:val="24"/>
          <w:szCs w:val="24"/>
          <w:lang w:val="kk-KZ"/>
        </w:rPr>
      </w:pPr>
      <w:r>
        <w:rPr>
          <w:b/>
          <w:bCs/>
          <w:sz w:val="24"/>
          <w:szCs w:val="24"/>
        </w:rPr>
        <w:t> </w:t>
      </w:r>
    </w:p>
    <w:p w:rsidR="00F818E4" w:rsidRDefault="00F818E4" w:rsidP="00F818E4">
      <w:pPr>
        <w:jc w:val="center"/>
      </w:pPr>
    </w:p>
    <w:p w:rsidR="004538E1" w:rsidRPr="00231D56" w:rsidRDefault="004538E1" w:rsidP="00F818E4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4538E1" w:rsidRPr="00231D56" w:rsidSect="007B157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KK EK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93E52"/>
    <w:multiLevelType w:val="hybridMultilevel"/>
    <w:tmpl w:val="82DE0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113668"/>
    <w:multiLevelType w:val="multilevel"/>
    <w:tmpl w:val="98626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32647598"/>
    <w:multiLevelType w:val="hybridMultilevel"/>
    <w:tmpl w:val="E27C6260"/>
    <w:lvl w:ilvl="0" w:tplc="7D0A6728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34043C2B"/>
    <w:multiLevelType w:val="hybridMultilevel"/>
    <w:tmpl w:val="E14E12FE"/>
    <w:lvl w:ilvl="0" w:tplc="71763E8C">
      <w:start w:val="1"/>
      <w:numFmt w:val="bullet"/>
      <w:lvlText w:val="-"/>
      <w:lvlJc w:val="left"/>
      <w:pPr>
        <w:ind w:left="8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>
    <w:nsid w:val="57971046"/>
    <w:multiLevelType w:val="hybridMultilevel"/>
    <w:tmpl w:val="87C06956"/>
    <w:lvl w:ilvl="0" w:tplc="4BAEA5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D3"/>
    <w:rsid w:val="00062610"/>
    <w:rsid w:val="0006407A"/>
    <w:rsid w:val="000676E7"/>
    <w:rsid w:val="0007540B"/>
    <w:rsid w:val="00085EA5"/>
    <w:rsid w:val="00097B3C"/>
    <w:rsid w:val="000A37F2"/>
    <w:rsid w:val="000A432E"/>
    <w:rsid w:val="000A6F55"/>
    <w:rsid w:val="000B1894"/>
    <w:rsid w:val="000B5858"/>
    <w:rsid w:val="000B7EF6"/>
    <w:rsid w:val="000D33C5"/>
    <w:rsid w:val="000D764E"/>
    <w:rsid w:val="00107A6B"/>
    <w:rsid w:val="00112268"/>
    <w:rsid w:val="001223D3"/>
    <w:rsid w:val="001258FE"/>
    <w:rsid w:val="001407B9"/>
    <w:rsid w:val="00177607"/>
    <w:rsid w:val="00187F05"/>
    <w:rsid w:val="00193094"/>
    <w:rsid w:val="001B3F9E"/>
    <w:rsid w:val="001B7F47"/>
    <w:rsid w:val="001C768B"/>
    <w:rsid w:val="001D1686"/>
    <w:rsid w:val="001F1B19"/>
    <w:rsid w:val="001F298A"/>
    <w:rsid w:val="00217AD6"/>
    <w:rsid w:val="00223CF5"/>
    <w:rsid w:val="00224120"/>
    <w:rsid w:val="00231D56"/>
    <w:rsid w:val="00240F96"/>
    <w:rsid w:val="00261D4B"/>
    <w:rsid w:val="002737E9"/>
    <w:rsid w:val="00275F1A"/>
    <w:rsid w:val="00287A03"/>
    <w:rsid w:val="002A6FC9"/>
    <w:rsid w:val="002B1923"/>
    <w:rsid w:val="002B45E1"/>
    <w:rsid w:val="002B7EDD"/>
    <w:rsid w:val="002E0462"/>
    <w:rsid w:val="003051B6"/>
    <w:rsid w:val="00306B6A"/>
    <w:rsid w:val="00312087"/>
    <w:rsid w:val="0032551B"/>
    <w:rsid w:val="003265A9"/>
    <w:rsid w:val="00331191"/>
    <w:rsid w:val="00334A40"/>
    <w:rsid w:val="003437B8"/>
    <w:rsid w:val="00345BF6"/>
    <w:rsid w:val="0034622E"/>
    <w:rsid w:val="00352FCF"/>
    <w:rsid w:val="00366F77"/>
    <w:rsid w:val="00367DBC"/>
    <w:rsid w:val="003A162D"/>
    <w:rsid w:val="003A6B0F"/>
    <w:rsid w:val="003B1235"/>
    <w:rsid w:val="003B1280"/>
    <w:rsid w:val="003C09D9"/>
    <w:rsid w:val="003C7302"/>
    <w:rsid w:val="003D7499"/>
    <w:rsid w:val="003E02F8"/>
    <w:rsid w:val="003E5560"/>
    <w:rsid w:val="003F2CF2"/>
    <w:rsid w:val="003F479C"/>
    <w:rsid w:val="004003C4"/>
    <w:rsid w:val="00400B76"/>
    <w:rsid w:val="00403288"/>
    <w:rsid w:val="0041764C"/>
    <w:rsid w:val="0042030A"/>
    <w:rsid w:val="00421609"/>
    <w:rsid w:val="00425FA8"/>
    <w:rsid w:val="004314BD"/>
    <w:rsid w:val="004366BC"/>
    <w:rsid w:val="00446B3E"/>
    <w:rsid w:val="004538E1"/>
    <w:rsid w:val="00455D27"/>
    <w:rsid w:val="004572E8"/>
    <w:rsid w:val="00482742"/>
    <w:rsid w:val="00483411"/>
    <w:rsid w:val="00484E0B"/>
    <w:rsid w:val="00490D3D"/>
    <w:rsid w:val="00495366"/>
    <w:rsid w:val="004A54A6"/>
    <w:rsid w:val="004A5913"/>
    <w:rsid w:val="004B156C"/>
    <w:rsid w:val="00500A3F"/>
    <w:rsid w:val="00505504"/>
    <w:rsid w:val="005060FA"/>
    <w:rsid w:val="005175E4"/>
    <w:rsid w:val="00524B44"/>
    <w:rsid w:val="00533B8D"/>
    <w:rsid w:val="005340A8"/>
    <w:rsid w:val="00540A6C"/>
    <w:rsid w:val="0054332D"/>
    <w:rsid w:val="005577B1"/>
    <w:rsid w:val="00574599"/>
    <w:rsid w:val="005774EC"/>
    <w:rsid w:val="005944F0"/>
    <w:rsid w:val="005A3005"/>
    <w:rsid w:val="005A61CE"/>
    <w:rsid w:val="005D3A67"/>
    <w:rsid w:val="005F02A2"/>
    <w:rsid w:val="005F290D"/>
    <w:rsid w:val="005F7B45"/>
    <w:rsid w:val="00603046"/>
    <w:rsid w:val="0063605B"/>
    <w:rsid w:val="00636506"/>
    <w:rsid w:val="0063667F"/>
    <w:rsid w:val="0066358E"/>
    <w:rsid w:val="00666D5F"/>
    <w:rsid w:val="00667639"/>
    <w:rsid w:val="0068085F"/>
    <w:rsid w:val="006A2CB3"/>
    <w:rsid w:val="006A7054"/>
    <w:rsid w:val="006A707F"/>
    <w:rsid w:val="006C6375"/>
    <w:rsid w:val="006C70A8"/>
    <w:rsid w:val="006E076A"/>
    <w:rsid w:val="006E5763"/>
    <w:rsid w:val="006F64BC"/>
    <w:rsid w:val="0070041F"/>
    <w:rsid w:val="0072229C"/>
    <w:rsid w:val="0073269D"/>
    <w:rsid w:val="007404AB"/>
    <w:rsid w:val="007532D1"/>
    <w:rsid w:val="0078252D"/>
    <w:rsid w:val="00794545"/>
    <w:rsid w:val="007A1A2C"/>
    <w:rsid w:val="007A3841"/>
    <w:rsid w:val="007A3ACA"/>
    <w:rsid w:val="007B0F86"/>
    <w:rsid w:val="007B1573"/>
    <w:rsid w:val="007B347D"/>
    <w:rsid w:val="007C76A6"/>
    <w:rsid w:val="007E224A"/>
    <w:rsid w:val="007E73B1"/>
    <w:rsid w:val="00833F4A"/>
    <w:rsid w:val="00834B06"/>
    <w:rsid w:val="00850458"/>
    <w:rsid w:val="00876B7C"/>
    <w:rsid w:val="0088152A"/>
    <w:rsid w:val="00883365"/>
    <w:rsid w:val="0088601F"/>
    <w:rsid w:val="008935BB"/>
    <w:rsid w:val="008A1891"/>
    <w:rsid w:val="008B28C8"/>
    <w:rsid w:val="008C0E5E"/>
    <w:rsid w:val="008C1A48"/>
    <w:rsid w:val="008C205D"/>
    <w:rsid w:val="008D1719"/>
    <w:rsid w:val="008E3A6F"/>
    <w:rsid w:val="008F1F1F"/>
    <w:rsid w:val="008F2A2C"/>
    <w:rsid w:val="0093144D"/>
    <w:rsid w:val="00982E90"/>
    <w:rsid w:val="009B0FD6"/>
    <w:rsid w:val="009B340D"/>
    <w:rsid w:val="009C1778"/>
    <w:rsid w:val="009C1A2B"/>
    <w:rsid w:val="009E3CFA"/>
    <w:rsid w:val="00A07005"/>
    <w:rsid w:val="00A614EC"/>
    <w:rsid w:val="00A65C33"/>
    <w:rsid w:val="00A814B0"/>
    <w:rsid w:val="00A954A6"/>
    <w:rsid w:val="00A95B69"/>
    <w:rsid w:val="00AB0C7F"/>
    <w:rsid w:val="00AB0DA4"/>
    <w:rsid w:val="00AB1AA8"/>
    <w:rsid w:val="00AB58F0"/>
    <w:rsid w:val="00AB70C3"/>
    <w:rsid w:val="00AC4330"/>
    <w:rsid w:val="00AC541D"/>
    <w:rsid w:val="00AD4971"/>
    <w:rsid w:val="00AD5D09"/>
    <w:rsid w:val="00AF28D7"/>
    <w:rsid w:val="00AF4EB5"/>
    <w:rsid w:val="00B01EA6"/>
    <w:rsid w:val="00B25604"/>
    <w:rsid w:val="00B339C8"/>
    <w:rsid w:val="00B3694B"/>
    <w:rsid w:val="00B638CD"/>
    <w:rsid w:val="00B97EF0"/>
    <w:rsid w:val="00BA601A"/>
    <w:rsid w:val="00BB761F"/>
    <w:rsid w:val="00BC2AFE"/>
    <w:rsid w:val="00BC564D"/>
    <w:rsid w:val="00C03992"/>
    <w:rsid w:val="00C051E5"/>
    <w:rsid w:val="00C13F25"/>
    <w:rsid w:val="00C632B1"/>
    <w:rsid w:val="00C6371E"/>
    <w:rsid w:val="00C8658A"/>
    <w:rsid w:val="00C904E9"/>
    <w:rsid w:val="00CA3E6A"/>
    <w:rsid w:val="00CC29A2"/>
    <w:rsid w:val="00CC6E24"/>
    <w:rsid w:val="00CE715E"/>
    <w:rsid w:val="00D03920"/>
    <w:rsid w:val="00D27EE0"/>
    <w:rsid w:val="00D34A1D"/>
    <w:rsid w:val="00D812CC"/>
    <w:rsid w:val="00DD002A"/>
    <w:rsid w:val="00DD0251"/>
    <w:rsid w:val="00DD6B9E"/>
    <w:rsid w:val="00DE1A19"/>
    <w:rsid w:val="00DE5235"/>
    <w:rsid w:val="00DE6A48"/>
    <w:rsid w:val="00DE7D22"/>
    <w:rsid w:val="00DF099C"/>
    <w:rsid w:val="00DF7567"/>
    <w:rsid w:val="00E13536"/>
    <w:rsid w:val="00E3032E"/>
    <w:rsid w:val="00E31BE1"/>
    <w:rsid w:val="00E41B06"/>
    <w:rsid w:val="00E56223"/>
    <w:rsid w:val="00E6031F"/>
    <w:rsid w:val="00E657E6"/>
    <w:rsid w:val="00E76D16"/>
    <w:rsid w:val="00E87DE7"/>
    <w:rsid w:val="00EA220A"/>
    <w:rsid w:val="00EB41D4"/>
    <w:rsid w:val="00EE5E6A"/>
    <w:rsid w:val="00EE7134"/>
    <w:rsid w:val="00F10819"/>
    <w:rsid w:val="00F12550"/>
    <w:rsid w:val="00F1316A"/>
    <w:rsid w:val="00F22CED"/>
    <w:rsid w:val="00F41EDB"/>
    <w:rsid w:val="00F63D96"/>
    <w:rsid w:val="00F70B36"/>
    <w:rsid w:val="00F7178B"/>
    <w:rsid w:val="00F71AA9"/>
    <w:rsid w:val="00F76834"/>
    <w:rsid w:val="00F77718"/>
    <w:rsid w:val="00F818E4"/>
    <w:rsid w:val="00F84E7E"/>
    <w:rsid w:val="00F95BA3"/>
    <w:rsid w:val="00F9651C"/>
    <w:rsid w:val="00FB02F2"/>
    <w:rsid w:val="00FC3ACF"/>
    <w:rsid w:val="00FC3C1F"/>
    <w:rsid w:val="00FD1EA9"/>
    <w:rsid w:val="00FD73A4"/>
    <w:rsid w:val="00FE6106"/>
    <w:rsid w:val="00FF24C2"/>
    <w:rsid w:val="00FF351C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34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B3C"/>
  </w:style>
  <w:style w:type="paragraph" w:styleId="1">
    <w:name w:val="heading 1"/>
    <w:basedOn w:val="a"/>
    <w:next w:val="a"/>
    <w:link w:val="10"/>
    <w:qFormat/>
    <w:rsid w:val="00231D5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A162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31D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31D5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3A162D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3A162D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1D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A162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1D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31D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A162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A162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97B3C"/>
    <w:rPr>
      <w:color w:val="000080"/>
      <w:u w:val="single"/>
    </w:rPr>
  </w:style>
  <w:style w:type="character" w:customStyle="1" w:styleId="s1">
    <w:name w:val="s1"/>
    <w:basedOn w:val="a0"/>
    <w:rsid w:val="00097B3C"/>
    <w:rPr>
      <w:color w:val="000000"/>
    </w:rPr>
  </w:style>
  <w:style w:type="paragraph" w:styleId="31">
    <w:name w:val="Body Text 3"/>
    <w:basedOn w:val="a"/>
    <w:link w:val="32"/>
    <w:rsid w:val="00097B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97B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1258FE"/>
    <w:pPr>
      <w:ind w:left="720"/>
      <w:contextualSpacing/>
    </w:pPr>
  </w:style>
  <w:style w:type="table" w:styleId="a5">
    <w:name w:val="Table Grid"/>
    <w:basedOn w:val="a1"/>
    <w:rsid w:val="00C03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833F4A"/>
    <w:pPr>
      <w:spacing w:after="120"/>
    </w:pPr>
  </w:style>
  <w:style w:type="character" w:customStyle="1" w:styleId="a7">
    <w:name w:val="Основной текст Знак"/>
    <w:basedOn w:val="a0"/>
    <w:link w:val="a6"/>
    <w:rsid w:val="00833F4A"/>
  </w:style>
  <w:style w:type="paragraph" w:styleId="21">
    <w:name w:val="Body Text Indent 2"/>
    <w:basedOn w:val="a"/>
    <w:link w:val="22"/>
    <w:unhideWhenUsed/>
    <w:rsid w:val="00833F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33F4A"/>
  </w:style>
  <w:style w:type="paragraph" w:customStyle="1" w:styleId="listparagraph">
    <w:name w:val="listparagraph"/>
    <w:basedOn w:val="a"/>
    <w:rsid w:val="00833F4A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nhideWhenUsed/>
    <w:rsid w:val="00F1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316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07540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07540B"/>
  </w:style>
  <w:style w:type="character" w:customStyle="1" w:styleId="s0">
    <w:name w:val="s0"/>
    <w:rsid w:val="0007540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j13">
    <w:name w:val="j13"/>
    <w:basedOn w:val="a"/>
    <w:rsid w:val="00075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07540B"/>
    <w:pPr>
      <w:spacing w:after="0" w:line="240" w:lineRule="auto"/>
      <w:jc w:val="center"/>
    </w:pPr>
    <w:rPr>
      <w:rFonts w:ascii="Times New Roman KK EK" w:eastAsia="Times New Roman" w:hAnsi="Times New Roman KK EK" w:cs="Times New Roman"/>
      <w:b/>
      <w:sz w:val="44"/>
      <w:szCs w:val="20"/>
      <w:lang w:eastAsia="ru-RU"/>
    </w:rPr>
  </w:style>
  <w:style w:type="character" w:customStyle="1" w:styleId="ad">
    <w:name w:val="Название Знак"/>
    <w:basedOn w:val="a0"/>
    <w:link w:val="ac"/>
    <w:rsid w:val="0007540B"/>
    <w:rPr>
      <w:rFonts w:ascii="Times New Roman KK EK" w:eastAsia="Times New Roman" w:hAnsi="Times New Roman KK EK" w:cs="Times New Roman"/>
      <w:b/>
      <w:sz w:val="44"/>
      <w:szCs w:val="20"/>
      <w:lang w:eastAsia="ru-RU"/>
    </w:rPr>
  </w:style>
  <w:style w:type="paragraph" w:customStyle="1" w:styleId="j14">
    <w:name w:val="j14"/>
    <w:basedOn w:val="a"/>
    <w:rsid w:val="00075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3E02F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E02F8"/>
  </w:style>
  <w:style w:type="character" w:styleId="ae">
    <w:name w:val="Emphasis"/>
    <w:basedOn w:val="a0"/>
    <w:qFormat/>
    <w:rsid w:val="003E02F8"/>
    <w:rPr>
      <w:i/>
      <w:iCs/>
    </w:rPr>
  </w:style>
  <w:style w:type="paragraph" w:styleId="af">
    <w:name w:val="No Spacing"/>
    <w:uiPriority w:val="1"/>
    <w:qFormat/>
    <w:rsid w:val="00F84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semiHidden/>
    <w:unhideWhenUsed/>
    <w:rsid w:val="009C177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semiHidden/>
    <w:rsid w:val="009C177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F818E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818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Normal (Web)"/>
    <w:aliases w:val="Обычный (Web)"/>
    <w:basedOn w:val="a"/>
    <w:uiPriority w:val="34"/>
    <w:qFormat/>
    <w:rsid w:val="003A162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3A1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2 Материал"/>
    <w:basedOn w:val="2"/>
    <w:next w:val="a"/>
    <w:rsid w:val="003A162D"/>
    <w:pPr>
      <w:overflowPunct w:val="0"/>
      <w:autoSpaceDE w:val="0"/>
      <w:autoSpaceDN w:val="0"/>
      <w:adjustRightInd w:val="0"/>
    </w:pPr>
  </w:style>
  <w:style w:type="paragraph" w:styleId="af3">
    <w:name w:val="footer"/>
    <w:basedOn w:val="a"/>
    <w:link w:val="af4"/>
    <w:rsid w:val="003A16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rsid w:val="003A16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3A16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3A162D"/>
    <w:pPr>
      <w:suppressAutoHyphens/>
      <w:spacing w:after="0" w:line="240" w:lineRule="auto"/>
      <w:ind w:left="54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styleId="af6">
    <w:name w:val="header"/>
    <w:basedOn w:val="a"/>
    <w:link w:val="af7"/>
    <w:rsid w:val="003A16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3A16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llowedHyperlink"/>
    <w:basedOn w:val="a0"/>
    <w:uiPriority w:val="99"/>
    <w:unhideWhenUsed/>
    <w:rsid w:val="003A162D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65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658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34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B3C"/>
  </w:style>
  <w:style w:type="paragraph" w:styleId="1">
    <w:name w:val="heading 1"/>
    <w:basedOn w:val="a"/>
    <w:next w:val="a"/>
    <w:link w:val="10"/>
    <w:qFormat/>
    <w:rsid w:val="00231D5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A162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31D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31D5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3A162D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3A162D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1D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A162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1D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31D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A162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A162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97B3C"/>
    <w:rPr>
      <w:color w:val="000080"/>
      <w:u w:val="single"/>
    </w:rPr>
  </w:style>
  <w:style w:type="character" w:customStyle="1" w:styleId="s1">
    <w:name w:val="s1"/>
    <w:basedOn w:val="a0"/>
    <w:rsid w:val="00097B3C"/>
    <w:rPr>
      <w:color w:val="000000"/>
    </w:rPr>
  </w:style>
  <w:style w:type="paragraph" w:styleId="31">
    <w:name w:val="Body Text 3"/>
    <w:basedOn w:val="a"/>
    <w:link w:val="32"/>
    <w:rsid w:val="00097B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97B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1258FE"/>
    <w:pPr>
      <w:ind w:left="720"/>
      <w:contextualSpacing/>
    </w:pPr>
  </w:style>
  <w:style w:type="table" w:styleId="a5">
    <w:name w:val="Table Grid"/>
    <w:basedOn w:val="a1"/>
    <w:rsid w:val="00C03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833F4A"/>
    <w:pPr>
      <w:spacing w:after="120"/>
    </w:pPr>
  </w:style>
  <w:style w:type="character" w:customStyle="1" w:styleId="a7">
    <w:name w:val="Основной текст Знак"/>
    <w:basedOn w:val="a0"/>
    <w:link w:val="a6"/>
    <w:rsid w:val="00833F4A"/>
  </w:style>
  <w:style w:type="paragraph" w:styleId="21">
    <w:name w:val="Body Text Indent 2"/>
    <w:basedOn w:val="a"/>
    <w:link w:val="22"/>
    <w:unhideWhenUsed/>
    <w:rsid w:val="00833F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33F4A"/>
  </w:style>
  <w:style w:type="paragraph" w:customStyle="1" w:styleId="listparagraph">
    <w:name w:val="listparagraph"/>
    <w:basedOn w:val="a"/>
    <w:rsid w:val="00833F4A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nhideWhenUsed/>
    <w:rsid w:val="00F1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316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07540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07540B"/>
  </w:style>
  <w:style w:type="character" w:customStyle="1" w:styleId="s0">
    <w:name w:val="s0"/>
    <w:rsid w:val="0007540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j13">
    <w:name w:val="j13"/>
    <w:basedOn w:val="a"/>
    <w:rsid w:val="00075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07540B"/>
    <w:pPr>
      <w:spacing w:after="0" w:line="240" w:lineRule="auto"/>
      <w:jc w:val="center"/>
    </w:pPr>
    <w:rPr>
      <w:rFonts w:ascii="Times New Roman KK EK" w:eastAsia="Times New Roman" w:hAnsi="Times New Roman KK EK" w:cs="Times New Roman"/>
      <w:b/>
      <w:sz w:val="44"/>
      <w:szCs w:val="20"/>
      <w:lang w:eastAsia="ru-RU"/>
    </w:rPr>
  </w:style>
  <w:style w:type="character" w:customStyle="1" w:styleId="ad">
    <w:name w:val="Название Знак"/>
    <w:basedOn w:val="a0"/>
    <w:link w:val="ac"/>
    <w:rsid w:val="0007540B"/>
    <w:rPr>
      <w:rFonts w:ascii="Times New Roman KK EK" w:eastAsia="Times New Roman" w:hAnsi="Times New Roman KK EK" w:cs="Times New Roman"/>
      <w:b/>
      <w:sz w:val="44"/>
      <w:szCs w:val="20"/>
      <w:lang w:eastAsia="ru-RU"/>
    </w:rPr>
  </w:style>
  <w:style w:type="paragraph" w:customStyle="1" w:styleId="j14">
    <w:name w:val="j14"/>
    <w:basedOn w:val="a"/>
    <w:rsid w:val="00075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3E02F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E02F8"/>
  </w:style>
  <w:style w:type="character" w:styleId="ae">
    <w:name w:val="Emphasis"/>
    <w:basedOn w:val="a0"/>
    <w:qFormat/>
    <w:rsid w:val="003E02F8"/>
    <w:rPr>
      <w:i/>
      <w:iCs/>
    </w:rPr>
  </w:style>
  <w:style w:type="paragraph" w:styleId="af">
    <w:name w:val="No Spacing"/>
    <w:uiPriority w:val="1"/>
    <w:qFormat/>
    <w:rsid w:val="00F84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semiHidden/>
    <w:unhideWhenUsed/>
    <w:rsid w:val="009C177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semiHidden/>
    <w:rsid w:val="009C177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F818E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818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Normal (Web)"/>
    <w:aliases w:val="Обычный (Web)"/>
    <w:basedOn w:val="a"/>
    <w:uiPriority w:val="34"/>
    <w:qFormat/>
    <w:rsid w:val="003A162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3A1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2 Материал"/>
    <w:basedOn w:val="2"/>
    <w:next w:val="a"/>
    <w:rsid w:val="003A162D"/>
    <w:pPr>
      <w:overflowPunct w:val="0"/>
      <w:autoSpaceDE w:val="0"/>
      <w:autoSpaceDN w:val="0"/>
      <w:adjustRightInd w:val="0"/>
    </w:pPr>
  </w:style>
  <w:style w:type="paragraph" w:styleId="af3">
    <w:name w:val="footer"/>
    <w:basedOn w:val="a"/>
    <w:link w:val="af4"/>
    <w:rsid w:val="003A16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rsid w:val="003A16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3A16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3A162D"/>
    <w:pPr>
      <w:suppressAutoHyphens/>
      <w:spacing w:after="0" w:line="240" w:lineRule="auto"/>
      <w:ind w:left="54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styleId="af6">
    <w:name w:val="header"/>
    <w:basedOn w:val="a"/>
    <w:link w:val="af7"/>
    <w:rsid w:val="003A16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3A16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llowedHyperlink"/>
    <w:basedOn w:val="a0"/>
    <w:uiPriority w:val="99"/>
    <w:unhideWhenUsed/>
    <w:rsid w:val="003A162D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65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658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2089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036E-487C-4B57-B926-5783528B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6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лдыз Муканова</dc:creator>
  <cp:keywords/>
  <dc:description/>
  <cp:lastModifiedBy>Жулдыз Муканова</cp:lastModifiedBy>
  <cp:revision>70</cp:revision>
  <cp:lastPrinted>2020-11-11T08:58:00Z</cp:lastPrinted>
  <dcterms:created xsi:type="dcterms:W3CDTF">2019-10-11T04:48:00Z</dcterms:created>
  <dcterms:modified xsi:type="dcterms:W3CDTF">2020-11-12T10:24:00Z</dcterms:modified>
</cp:coreProperties>
</file>